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2DC5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льное агентство связи</w:t>
      </w:r>
    </w:p>
    <w:p w14:paraId="5E7A854E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D58D7A8" w14:textId="77777777" w:rsidR="00C90FEA" w:rsidRPr="00E518AF" w:rsidRDefault="00C90FEA" w:rsidP="00C90FEA">
      <w:pPr>
        <w:spacing w:after="12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бирский Государственный Университет Телекоммуникаций и Информатики</w:t>
      </w:r>
    </w:p>
    <w:p w14:paraId="74561C19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Межрегиональный учебный центр переподготовки специалистов</w:t>
      </w:r>
    </w:p>
    <w:p w14:paraId="2680E3A5" w14:textId="77777777" w:rsidR="00C90FEA" w:rsidRPr="00E518AF" w:rsidRDefault="00C90FEA" w:rsidP="00C90F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39A9EE75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472DDD37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458C513C" w14:textId="28D6748B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онтрольн</w:t>
      </w:r>
      <w:r w:rsidRPr="00E518AF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>ая работа</w:t>
      </w:r>
    </w:p>
    <w:p w14:paraId="331544DD" w14:textId="6EF4EC8D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Информационная безопасность</w:t>
      </w:r>
    </w:p>
    <w:p w14:paraId="51FF927F" w14:textId="6EE1FAAB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 xml:space="preserve">По теме: </w:t>
      </w:r>
      <w:bookmarkStart w:id="0" w:name="_Hlk41490921"/>
      <w:r w:rsidRPr="00C90FE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Управление инцидентами информационной безопасности</w:t>
      </w:r>
      <w:bookmarkEnd w:id="0"/>
    </w:p>
    <w:p w14:paraId="54A40586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3374DB65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251172E2" w14:textId="77777777" w:rsidR="00C90FEA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2970FCA1" w14:textId="77777777" w:rsidR="00C90FEA" w:rsidRPr="00E518AF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14:paraId="6E986CA0" w14:textId="345DA3D1" w:rsidR="00C90FEA" w:rsidRPr="00E518AF" w:rsidRDefault="00C90FEA" w:rsidP="00C90FEA">
      <w:pPr>
        <w:spacing w:after="0" w:line="360" w:lineRule="auto"/>
        <w:ind w:left="1694" w:firstLine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ыполнил</w:t>
      </w:r>
      <w:r w:rsidRPr="00E5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14:paraId="688C228B" w14:textId="0A9F1668" w:rsidR="00C90FEA" w:rsidRPr="00E518AF" w:rsidRDefault="00C90FEA" w:rsidP="00C90FEA">
      <w:pPr>
        <w:spacing w:after="0" w:line="360" w:lineRule="auto"/>
        <w:ind w:left="1694" w:firstLine="467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руппа</w:t>
      </w:r>
      <w:r w:rsidRPr="00E5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14:paraId="63162867" w14:textId="601116A8" w:rsidR="00C90FEA" w:rsidRPr="00E518AF" w:rsidRDefault="00C90FEA" w:rsidP="00C90FEA">
      <w:pPr>
        <w:spacing w:after="0" w:line="360" w:lineRule="auto"/>
        <w:ind w:left="1694" w:firstLine="4678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Вариант: </w:t>
      </w:r>
    </w:p>
    <w:p w14:paraId="6418E590" w14:textId="77777777" w:rsidR="00C90FEA" w:rsidRPr="00E518AF" w:rsidRDefault="00C90FEA" w:rsidP="00C90FEA">
      <w:pPr>
        <w:spacing w:after="0" w:line="36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</w:t>
      </w:r>
    </w:p>
    <w:p w14:paraId="2A2B9F9A" w14:textId="77777777" w:rsidR="00C90FEA" w:rsidRPr="00E518AF" w:rsidRDefault="00C90FEA" w:rsidP="00C90FEA">
      <w:pPr>
        <w:spacing w:after="0" w:line="360" w:lineRule="auto"/>
        <w:ind w:firstLine="467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96AC10" w14:textId="77777777" w:rsidR="00C90FEA" w:rsidRPr="00E518AF" w:rsidRDefault="00C90FEA" w:rsidP="00C90FEA">
      <w:pPr>
        <w:spacing w:after="0" w:line="360" w:lineRule="auto"/>
        <w:ind w:firstLine="368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D53C8D7" w14:textId="77777777" w:rsidR="00C90FEA" w:rsidRDefault="00C90FEA" w:rsidP="00C90F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24CB094" w14:textId="77777777" w:rsidR="00C90FEA" w:rsidRPr="00E518AF" w:rsidRDefault="00C90FEA" w:rsidP="00C90F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1EFAC0" w14:textId="65745993" w:rsidR="00C90FEA" w:rsidRDefault="00C90FEA" w:rsidP="00C90FE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сибирск, 2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Pr="00E518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22FE872D" w14:textId="199492A1" w:rsidR="008C025D" w:rsidRPr="008C025D" w:rsidRDefault="008C025D" w:rsidP="008C025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2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ферат с содержанием, введением, раскрытием темы и заключением, все ссылки на источники</w:t>
      </w:r>
    </w:p>
    <w:p w14:paraId="0380AC8A" w14:textId="152AB8C1" w:rsidR="008C025D" w:rsidRPr="008C025D" w:rsidRDefault="008C025D" w:rsidP="008C025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2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-20 </w:t>
      </w:r>
      <w:proofErr w:type="spellStart"/>
      <w:r w:rsidRPr="008C025D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spellEnd"/>
    </w:p>
    <w:p w14:paraId="06E3717D" w14:textId="77777777" w:rsidR="008C025D" w:rsidRPr="008C025D" w:rsidRDefault="008C025D" w:rsidP="008C025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C025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ы</w:t>
      </w:r>
      <w:r w:rsidRPr="008C02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ISO/IEC 27035:2011, NIST SP 800-61!</w:t>
      </w:r>
    </w:p>
    <w:p w14:paraId="3D64CB2B" w14:textId="142B526D" w:rsidR="00ED5423" w:rsidRPr="008C025D" w:rsidRDefault="008C025D" w:rsidP="008C02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8C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нцидентами информационной </w:t>
      </w:r>
    </w:p>
    <w:p w14:paraId="010D1E38" w14:textId="77777777" w:rsidR="0021649E" w:rsidRPr="0021649E" w:rsidRDefault="0021649E" w:rsidP="0021649E">
      <w:pPr>
        <w:rPr>
          <w:rFonts w:ascii="Times New Roman" w:hAnsi="Times New Roman" w:cs="Times New Roman"/>
          <w:sz w:val="28"/>
          <w:szCs w:val="28"/>
        </w:rPr>
      </w:pPr>
    </w:p>
    <w:p w14:paraId="1DDAB6F8" w14:textId="63CF73FC" w:rsidR="00ED5423" w:rsidRPr="00ED5423" w:rsidRDefault="00ED5423" w:rsidP="00C90FE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D5423" w:rsidRPr="00ED5423" w:rsidSect="00C90F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EEFD3" w14:textId="77777777" w:rsidR="00A97841" w:rsidRDefault="00A97841" w:rsidP="00C90FEA">
      <w:pPr>
        <w:spacing w:after="0" w:line="240" w:lineRule="auto"/>
      </w:pPr>
      <w:r>
        <w:separator/>
      </w:r>
    </w:p>
  </w:endnote>
  <w:endnote w:type="continuationSeparator" w:id="0">
    <w:p w14:paraId="7164FBC1" w14:textId="77777777" w:rsidR="00A97841" w:rsidRDefault="00A97841" w:rsidP="00C9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895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BF2DB3" w14:textId="5CA447A6" w:rsidR="00C90FEA" w:rsidRPr="00C90FEA" w:rsidRDefault="00C90FEA">
        <w:pPr>
          <w:pStyle w:val="a8"/>
          <w:rPr>
            <w:rFonts w:ascii="Times New Roman" w:hAnsi="Times New Roman" w:cs="Times New Roman"/>
          </w:rPr>
        </w:pPr>
        <w:r w:rsidRPr="00C90FEA">
          <w:rPr>
            <w:rFonts w:ascii="Times New Roman" w:hAnsi="Times New Roman" w:cs="Times New Roman"/>
          </w:rPr>
          <w:fldChar w:fldCharType="begin"/>
        </w:r>
        <w:r w:rsidRPr="00C90FEA">
          <w:rPr>
            <w:rFonts w:ascii="Times New Roman" w:hAnsi="Times New Roman" w:cs="Times New Roman"/>
          </w:rPr>
          <w:instrText>PAGE   \* MERGEFORMAT</w:instrText>
        </w:r>
        <w:r w:rsidRPr="00C90FEA">
          <w:rPr>
            <w:rFonts w:ascii="Times New Roman" w:hAnsi="Times New Roman" w:cs="Times New Roman"/>
          </w:rPr>
          <w:fldChar w:fldCharType="separate"/>
        </w:r>
        <w:r w:rsidRPr="00C90FEA">
          <w:rPr>
            <w:rFonts w:ascii="Times New Roman" w:hAnsi="Times New Roman" w:cs="Times New Roman"/>
          </w:rPr>
          <w:t>2</w:t>
        </w:r>
        <w:r w:rsidRPr="00C90FEA">
          <w:rPr>
            <w:rFonts w:ascii="Times New Roman" w:hAnsi="Times New Roman" w:cs="Times New Roman"/>
          </w:rPr>
          <w:fldChar w:fldCharType="end"/>
        </w:r>
      </w:p>
    </w:sdtContent>
  </w:sdt>
  <w:p w14:paraId="494479BD" w14:textId="77777777" w:rsidR="00C90FEA" w:rsidRDefault="00C90F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328B" w14:textId="77777777" w:rsidR="00A97841" w:rsidRDefault="00A97841" w:rsidP="00C90FEA">
      <w:pPr>
        <w:spacing w:after="0" w:line="240" w:lineRule="auto"/>
      </w:pPr>
      <w:r>
        <w:separator/>
      </w:r>
    </w:p>
  </w:footnote>
  <w:footnote w:type="continuationSeparator" w:id="0">
    <w:p w14:paraId="1AB5A631" w14:textId="77777777" w:rsidR="00A97841" w:rsidRDefault="00A97841" w:rsidP="00C9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565C"/>
    <w:multiLevelType w:val="multilevel"/>
    <w:tmpl w:val="AD9C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679FB"/>
    <w:multiLevelType w:val="multilevel"/>
    <w:tmpl w:val="AB1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E43F6"/>
    <w:multiLevelType w:val="multilevel"/>
    <w:tmpl w:val="13A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83D"/>
    <w:multiLevelType w:val="hybridMultilevel"/>
    <w:tmpl w:val="74D4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10BF"/>
    <w:multiLevelType w:val="hybridMultilevel"/>
    <w:tmpl w:val="681C655C"/>
    <w:lvl w:ilvl="0" w:tplc="025604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923CA"/>
    <w:multiLevelType w:val="multilevel"/>
    <w:tmpl w:val="4E0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14D7B"/>
    <w:multiLevelType w:val="multilevel"/>
    <w:tmpl w:val="46F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D1BF8"/>
    <w:multiLevelType w:val="multilevel"/>
    <w:tmpl w:val="5EC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6"/>
    <w:rsid w:val="000A7296"/>
    <w:rsid w:val="001056F3"/>
    <w:rsid w:val="001F7A71"/>
    <w:rsid w:val="0021649E"/>
    <w:rsid w:val="00287911"/>
    <w:rsid w:val="002E34CE"/>
    <w:rsid w:val="00742570"/>
    <w:rsid w:val="007E4061"/>
    <w:rsid w:val="008C025D"/>
    <w:rsid w:val="00A05D4E"/>
    <w:rsid w:val="00A97841"/>
    <w:rsid w:val="00AE272A"/>
    <w:rsid w:val="00C30EBD"/>
    <w:rsid w:val="00C90FEA"/>
    <w:rsid w:val="00E079BD"/>
    <w:rsid w:val="00E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F25B"/>
  <w15:chartTrackingRefBased/>
  <w15:docId w15:val="{1FA31CB1-6F14-441E-8C36-D3751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4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54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D5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FEA"/>
  </w:style>
  <w:style w:type="paragraph" w:styleId="a8">
    <w:name w:val="footer"/>
    <w:basedOn w:val="a"/>
    <w:link w:val="a9"/>
    <w:uiPriority w:val="99"/>
    <w:unhideWhenUsed/>
    <w:rsid w:val="00C90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FEA"/>
  </w:style>
  <w:style w:type="character" w:customStyle="1" w:styleId="10">
    <w:name w:val="Заголовок 1 Знак"/>
    <w:basedOn w:val="a0"/>
    <w:link w:val="1"/>
    <w:uiPriority w:val="9"/>
    <w:rsid w:val="00E0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079B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079B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79B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079BD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BC8A-DA14-4DDF-B61D-365DC4BC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харова</dc:creator>
  <cp:keywords/>
  <dc:description/>
  <cp:lastModifiedBy>Алина Захарова</cp:lastModifiedBy>
  <cp:revision>3</cp:revision>
  <dcterms:created xsi:type="dcterms:W3CDTF">2020-04-29T12:26:00Z</dcterms:created>
  <dcterms:modified xsi:type="dcterms:W3CDTF">2020-05-27T09:56:00Z</dcterms:modified>
</cp:coreProperties>
</file>